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CCE" w:rsidRDefault="00453CCE" w:rsidP="00453CCE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53CCE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000125" cy="295275"/>
                <wp:effectExtent l="0" t="0" r="28575" b="2857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CE" w:rsidRDefault="00453CCE" w:rsidP="00453CCE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ฟอร์มที่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7.55pt;margin-top:0;width:78.75pt;height:23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">
                <v:textbox>
                  <w:txbxContent>
                    <w:p w:rsidR="00453CCE" w:rsidRDefault="00453CCE" w:rsidP="00453CCE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ฟอร์มที่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53CCE" w:rsidRDefault="00453CCE" w:rsidP="001C040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335A" w:rsidRDefault="009C7E05" w:rsidP="001C040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C7E05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ผลการปฏิบัติงานการดำเนินงานพัฒนาและรณรงค์การใช้หญ้าแฝกอันเนื่องมาจากพระราชดำริ ประจำปีงบประมาณ พ.ศ. 2559</w:t>
      </w:r>
    </w:p>
    <w:p w:rsidR="001C040B" w:rsidRDefault="001C040B" w:rsidP="001C040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C7E05" w:rsidRDefault="009C7E05" w:rsidP="001C040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ดำเนินการ</w:t>
      </w:r>
      <w:r w:rsidR="00453CCE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..</w:t>
      </w:r>
    </w:p>
    <w:p w:rsidR="009C7E05" w:rsidRDefault="009C7E05" w:rsidP="001C040B">
      <w:pPr>
        <w:tabs>
          <w:tab w:val="left" w:pos="284"/>
        </w:tabs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/กอง</w:t>
      </w:r>
      <w:r w:rsidR="00453CC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กรม</w:t>
      </w:r>
      <w:r w:rsidR="00453CC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</w:t>
      </w:r>
    </w:p>
    <w:p w:rsidR="009C7E05" w:rsidRDefault="009C7E05" w:rsidP="001C040B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ทรวง</w:t>
      </w:r>
      <w:r w:rsidR="00453CCE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...</w:t>
      </w:r>
    </w:p>
    <w:p w:rsidR="009C7E05" w:rsidRDefault="009C7E05" w:rsidP="001C040B">
      <w:pPr>
        <w:tabs>
          <w:tab w:val="left" w:pos="284"/>
        </w:tabs>
        <w:spacing w:before="120"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จำนวนกล้าแฝกที่ได้รับ</w:t>
      </w:r>
      <w:r w:rsidR="00453C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3CCE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453C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รับเพิ่มเติม</w:t>
      </w:r>
      <w:r w:rsidR="00453CCE">
        <w:rPr>
          <w:rFonts w:ascii="TH SarabunPSK" w:hAnsi="TH SarabunPSK" w:cs="TH SarabunPSK" w:hint="cs"/>
          <w:sz w:val="32"/>
          <w:szCs w:val="32"/>
          <w:cs/>
        </w:rPr>
        <w:t xml:space="preserve"> 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รวมทั้งสิ้น</w:t>
      </w:r>
      <w:r w:rsidR="00453CC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กล้า</w:t>
      </w:r>
    </w:p>
    <w:p w:rsidR="009C7E05" w:rsidRDefault="009C7E05" w:rsidP="001C040B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="00453CC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453CCE">
        <w:rPr>
          <w:rFonts w:ascii="TH SarabunPSK" w:hAnsi="TH SarabunPSK" w:cs="TH SarabunPSK"/>
          <w:sz w:val="32"/>
          <w:szCs w:val="32"/>
        </w:rPr>
        <w:t xml:space="preserve"> …………………………..………………..…………….</w:t>
      </w:r>
    </w:p>
    <w:p w:rsidR="009C7E05" w:rsidRDefault="009C7E05" w:rsidP="001C040B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ทรศัพท์/มือถือ</w:t>
      </w:r>
      <w:r w:rsidR="00453CC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 </w:t>
      </w:r>
      <w:r>
        <w:rPr>
          <w:rFonts w:ascii="TH SarabunPSK" w:hAnsi="TH SarabunPSK" w:cs="TH SarabunPSK"/>
          <w:sz w:val="32"/>
          <w:szCs w:val="32"/>
        </w:rPr>
        <w:t>E-mail address</w:t>
      </w:r>
      <w:r w:rsidR="00453CCE">
        <w:rPr>
          <w:rFonts w:ascii="TH SarabunPSK" w:hAnsi="TH SarabunPSK" w:cs="TH SarabunPSK"/>
          <w:sz w:val="32"/>
          <w:szCs w:val="32"/>
        </w:rPr>
        <w:t xml:space="preserve"> …………………………………..…………..</w:t>
      </w:r>
    </w:p>
    <w:p w:rsidR="009C7E05" w:rsidRDefault="009C7E05" w:rsidP="001C040B">
      <w:pPr>
        <w:tabs>
          <w:tab w:val="left" w:pos="284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จำนวนกล้าแฝกที่ปลูกในพิกัดนี้</w:t>
      </w:r>
      <w:r w:rsidR="00453CC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กล้า</w:t>
      </w:r>
      <w:r w:rsidR="00453CC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สายพันธุ์</w:t>
      </w:r>
      <w:r w:rsidR="00453CCE">
        <w:rPr>
          <w:rFonts w:ascii="TH SarabunPSK" w:hAnsi="TH SarabunPSK" w:cs="TH SarabunPSK"/>
          <w:sz w:val="32"/>
          <w:szCs w:val="32"/>
        </w:rPr>
        <w:t xml:space="preserve"> …………………………………………………...</w:t>
      </w:r>
    </w:p>
    <w:p w:rsidR="009C7E05" w:rsidRDefault="009C7E05" w:rsidP="001C040B">
      <w:pPr>
        <w:tabs>
          <w:tab w:val="left" w:pos="284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พิกัดภูมิศาสตร์ </w:t>
      </w:r>
      <w:r>
        <w:rPr>
          <w:rFonts w:ascii="TH SarabunPSK" w:hAnsi="TH SarabunPSK" w:cs="TH SarabunPSK"/>
          <w:sz w:val="32"/>
          <w:szCs w:val="32"/>
        </w:rPr>
        <w:t>(WGS84)</w:t>
      </w:r>
    </w:p>
    <w:p w:rsidR="009C7E05" w:rsidRDefault="009C7E05" w:rsidP="001C040B">
      <w:pPr>
        <w:tabs>
          <w:tab w:val="left" w:pos="284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E</w:t>
      </w:r>
      <w:r w:rsidR="00453CCE">
        <w:rPr>
          <w:rFonts w:ascii="TH SarabunPSK" w:hAnsi="TH SarabunPSK" w:cs="TH SarabunPSK"/>
          <w:sz w:val="32"/>
          <w:szCs w:val="32"/>
        </w:rPr>
        <w:t xml:space="preserve"> ……………………………..…..……………………..……………. </w:t>
      </w:r>
      <w:r>
        <w:rPr>
          <w:rFonts w:ascii="TH SarabunPSK" w:hAnsi="TH SarabunPSK" w:cs="TH SarabunPSK"/>
          <w:sz w:val="32"/>
          <w:szCs w:val="32"/>
        </w:rPr>
        <w:t>N</w:t>
      </w:r>
      <w:r w:rsidR="00453CCE">
        <w:rPr>
          <w:rFonts w:ascii="TH SarabunPSK" w:hAnsi="TH SarabunPSK" w:cs="TH SarabunPSK"/>
          <w:sz w:val="32"/>
          <w:szCs w:val="32"/>
        </w:rPr>
        <w:t xml:space="preserve"> ………………………………………....…………………………</w:t>
      </w:r>
    </w:p>
    <w:p w:rsidR="009C7E05" w:rsidRDefault="009C7E05" w:rsidP="001C040B">
      <w:pPr>
        <w:tabs>
          <w:tab w:val="left" w:pos="284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พื้นที่ดำเนินการ หมู่ที่</w:t>
      </w:r>
      <w:r w:rsidR="00453CC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้าน </w:t>
      </w:r>
      <w:r w:rsidR="00453CCE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ตำบ</w:t>
      </w:r>
      <w:r w:rsidR="00453CCE">
        <w:rPr>
          <w:rFonts w:ascii="TH SarabunPSK" w:hAnsi="TH SarabunPSK" w:cs="TH SarabunPSK" w:hint="cs"/>
          <w:sz w:val="32"/>
          <w:szCs w:val="32"/>
          <w:cs/>
        </w:rPr>
        <w:t>ล ............................................</w:t>
      </w:r>
    </w:p>
    <w:p w:rsidR="009C7E05" w:rsidRDefault="009C7E05" w:rsidP="001C040B">
      <w:pPr>
        <w:tabs>
          <w:tab w:val="left" w:pos="284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453CC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453CCE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</w:t>
      </w:r>
    </w:p>
    <w:p w:rsidR="009C7E05" w:rsidRDefault="009C7E05" w:rsidP="001C040B">
      <w:pPr>
        <w:tabs>
          <w:tab w:val="left" w:pos="284"/>
        </w:tabs>
        <w:spacing w:before="120"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วันที่ดำเนินการ วันที่ </w:t>
      </w:r>
      <w:r w:rsidR="00453CCE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 w:rsidR="00453CCE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 w:rsidR="00453CC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</w:t>
      </w:r>
    </w:p>
    <w:p w:rsidR="009C7E05" w:rsidRDefault="009C7E05" w:rsidP="001C040B">
      <w:pPr>
        <w:tabs>
          <w:tab w:val="left" w:pos="284"/>
        </w:tabs>
        <w:spacing w:before="120"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วัตถุประสงค์การปลูก</w:t>
      </w:r>
      <w:r w:rsidR="00453CC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</w:t>
      </w:r>
    </w:p>
    <w:p w:rsidR="009C7E05" w:rsidRDefault="009C7E05" w:rsidP="001C040B">
      <w:pPr>
        <w:tabs>
          <w:tab w:val="left" w:pos="284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รูปแบบการปลูก</w:t>
      </w:r>
      <w:r w:rsidR="00453CCE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</w:t>
      </w:r>
    </w:p>
    <w:p w:rsidR="009C7E05" w:rsidRDefault="009C7E05" w:rsidP="001C040B">
      <w:pPr>
        <w:tabs>
          <w:tab w:val="left" w:pos="284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รูปผลการดำเนินงาน เป็นรูปดิจิตอล ความละเอียดไม่ต่ำกว่า 300</w:t>
      </w:r>
      <w:r>
        <w:rPr>
          <w:rFonts w:ascii="TH SarabunPSK" w:hAnsi="TH SarabunPSK" w:cs="TH SarabunPSK"/>
          <w:sz w:val="32"/>
          <w:szCs w:val="32"/>
        </w:rPr>
        <w:t xml:space="preserve">,000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ซล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640</w:t>
      </w:r>
      <w:r>
        <w:rPr>
          <w:rFonts w:ascii="TH SarabunPSK" w:hAnsi="TH SarabunPSK" w:cs="TH SarabunPSK"/>
          <w:sz w:val="32"/>
          <w:szCs w:val="32"/>
        </w:rPr>
        <w:t xml:space="preserve">x640) </w:t>
      </w:r>
      <w:r>
        <w:rPr>
          <w:rFonts w:ascii="TH SarabunPSK" w:hAnsi="TH SarabunPSK" w:cs="TH SarabunPSK" w:hint="cs"/>
          <w:sz w:val="32"/>
          <w:szCs w:val="32"/>
          <w:cs/>
        </w:rPr>
        <w:t>อย่างน้อย 2 รูป</w:t>
      </w:r>
    </w:p>
    <w:p w:rsidR="009C7E05" w:rsidRDefault="00467267" w:rsidP="009C7E0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4D418" wp14:editId="4D397FA0">
                <wp:simplePos x="0" y="0"/>
                <wp:positionH relativeFrom="margin">
                  <wp:posOffset>3455035</wp:posOffset>
                </wp:positionH>
                <wp:positionV relativeFrom="paragraph">
                  <wp:posOffset>113665</wp:posOffset>
                </wp:positionV>
                <wp:extent cx="1724025" cy="1571625"/>
                <wp:effectExtent l="0" t="0" r="28575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571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7193E" id="สี่เหลี่ยมผืนผ้า 2" o:spid="_x0000_s1026" style="position:absolute;margin-left:272.05pt;margin-top:8.95pt;width:135.75pt;height:123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35A28" wp14:editId="2A466894">
                <wp:simplePos x="0" y="0"/>
                <wp:positionH relativeFrom="column">
                  <wp:posOffset>590550</wp:posOffset>
                </wp:positionH>
                <wp:positionV relativeFrom="paragraph">
                  <wp:posOffset>114935</wp:posOffset>
                </wp:positionV>
                <wp:extent cx="1724025" cy="1571625"/>
                <wp:effectExtent l="0" t="0" r="28575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571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4B1491" id="สี่เหลี่ยมผืนผ้า 1" o:spid="_x0000_s1026" style="position:absolute;margin-left:46.5pt;margin-top:9.05pt;width:135.75pt;height:12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" fillcolor="white [3201]" strokecolor="black [3213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67267" w:rsidRDefault="00467267" w:rsidP="009C7E0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467267" w:rsidRDefault="00467267" w:rsidP="009C7E0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467267" w:rsidRDefault="00467267" w:rsidP="009C7E0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467267" w:rsidRDefault="00467267" w:rsidP="009C7E0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467267" w:rsidRDefault="00467267" w:rsidP="009C7E0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คำอธิบายประกอบ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คำอธิบายประกอบ</w:t>
      </w:r>
    </w:p>
    <w:p w:rsidR="001C040B" w:rsidRPr="009C7E05" w:rsidRDefault="00467267" w:rsidP="001C040B">
      <w:pPr>
        <w:tabs>
          <w:tab w:val="left" w:pos="284"/>
        </w:tabs>
        <w:spacing w:before="120"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ข้อมูลอื่น ๆ</w:t>
      </w:r>
      <w:r w:rsidR="00453CC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</w:t>
      </w:r>
      <w:bookmarkStart w:id="0" w:name="_GoBack"/>
      <w:bookmarkEnd w:id="0"/>
    </w:p>
    <w:sectPr w:rsidR="001C040B" w:rsidRPr="009C7E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E05"/>
    <w:rsid w:val="001C040B"/>
    <w:rsid w:val="00453CCE"/>
    <w:rsid w:val="00455B4D"/>
    <w:rsid w:val="00467267"/>
    <w:rsid w:val="0077335A"/>
    <w:rsid w:val="009C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16C064-E3ED-48B2-9F0F-6D7D63843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6D47B-7E1A-411B-BC52-581D08B0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7-22T03:21:00Z</dcterms:created>
  <dcterms:modified xsi:type="dcterms:W3CDTF">2016-07-22T03:55:00Z</dcterms:modified>
</cp:coreProperties>
</file>